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6DC48712" w:rsidR="00A33D36" w:rsidRPr="00A33D36" w:rsidRDefault="00A33D36" w:rsidP="0021297D">
      <w:r>
        <w:t>Screenshot here</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663"/>
        <w:gridCol w:w="1134"/>
        <w:gridCol w:w="1294"/>
        <w:gridCol w:w="1916"/>
        <w:gridCol w:w="7925"/>
        <w:gridCol w:w="2456"/>
      </w:tblGrid>
      <w:tr w:rsidR="00563493" w14:paraId="78C7F42E" w14:textId="77777777" w:rsidTr="001C6E29">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5B358C" w:rsidRDefault="005B358C" w:rsidP="001C6E29">
            <w:pPr>
              <w:rPr>
                <w:b/>
              </w:rPr>
            </w:pPr>
            <w:r>
              <w:rPr>
                <w:b/>
              </w:rPr>
              <w:t>Type of test</w:t>
            </w:r>
            <w:r w:rsidR="001C6E29">
              <w:rPr>
                <w:b/>
              </w:rPr>
              <w:br/>
            </w:r>
            <w:r>
              <w:rPr>
                <w:b/>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1C6E29">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1C6E29">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1C6E29">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1C6E29">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1C6E29">
            <w:pPr>
              <w:rPr>
                <w:b/>
              </w:rPr>
            </w:pPr>
            <w:r>
              <w:rPr>
                <w:b/>
              </w:rPr>
              <w:t>Comments/</w:t>
            </w:r>
            <w:r>
              <w:rPr>
                <w:b/>
              </w:rPr>
              <w:br/>
              <w:t>changes needed</w:t>
            </w:r>
          </w:p>
        </w:tc>
      </w:tr>
      <w:tr w:rsidR="00563493" w14:paraId="65F4A114" w14:textId="77777777" w:rsidTr="001C6E29">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005DFD83" w:rsidR="005B358C" w:rsidRDefault="00803125" w:rsidP="007E4180">
            <w:pPr>
              <w:rPr>
                <w:sz w:val="24"/>
                <w:szCs w:val="24"/>
              </w:rPr>
            </w:pPr>
            <w:r w:rsidRPr="00803125">
              <w:rPr>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947" cy="2959157"/>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0938224" w14:textId="506C51DA" w:rsidR="005B358C" w:rsidRDefault="00803125" w:rsidP="007E4180">
            <w:pPr>
              <w:rPr>
                <w:sz w:val="24"/>
                <w:szCs w:val="24"/>
              </w:rPr>
            </w:pPr>
            <w:r>
              <w:rPr>
                <w:sz w:val="24"/>
                <w:szCs w:val="24"/>
              </w:rPr>
              <w:t>Works as expected</w:t>
            </w:r>
          </w:p>
        </w:tc>
      </w:tr>
      <w:tr w:rsidR="00563493" w14:paraId="71F71B5B" w14:textId="77777777" w:rsidTr="001C6E29">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2310F6F2" w:rsidR="005B358C" w:rsidRDefault="007C42A2" w:rsidP="007E4180">
            <w:pPr>
              <w:rPr>
                <w:sz w:val="24"/>
                <w:szCs w:val="24"/>
              </w:rPr>
            </w:pPr>
            <w:r>
              <w:rPr>
                <w:sz w:val="24"/>
                <w:szCs w:val="24"/>
              </w:rPr>
              <w:t>Should show walls and some of the white squares will be replaced by other emojis representing different tile types</w:t>
            </w:r>
          </w:p>
        </w:tc>
        <w:tc>
          <w:tcPr>
            <w:tcW w:w="1118" w:type="pct"/>
            <w:tcBorders>
              <w:top w:val="single" w:sz="4" w:space="0" w:color="auto"/>
              <w:left w:val="single" w:sz="4" w:space="0" w:color="auto"/>
              <w:bottom w:val="single" w:sz="4" w:space="0" w:color="auto"/>
              <w:right w:val="single" w:sz="4" w:space="0" w:color="auto"/>
            </w:tcBorders>
          </w:tcPr>
          <w:p w14:paraId="1D803B91" w14:textId="6F00957A" w:rsidR="005B358C" w:rsidRDefault="007C42A2" w:rsidP="007E4180">
            <w:pPr>
              <w:rPr>
                <w:sz w:val="24"/>
                <w:szCs w:val="24"/>
              </w:rPr>
            </w:pPr>
            <w:r w:rsidRPr="007C42A2">
              <w:rPr>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9716" cy="2174264"/>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1C2B30B" w14:textId="77777777" w:rsidR="005B358C" w:rsidRDefault="007C42A2" w:rsidP="007E4180">
            <w:pPr>
              <w:rPr>
                <w:sz w:val="24"/>
                <w:szCs w:val="24"/>
              </w:rPr>
            </w:pPr>
            <w:r>
              <w:rPr>
                <w:sz w:val="24"/>
                <w:szCs w:val="24"/>
              </w:rPr>
              <w:t>Something did not work</w:t>
            </w:r>
          </w:p>
          <w:p w14:paraId="5B79FD4B" w14:textId="49730CEA" w:rsidR="00563493" w:rsidRDefault="00563493" w:rsidP="007E4180">
            <w:pPr>
              <w:rPr>
                <w:sz w:val="24"/>
                <w:szCs w:val="24"/>
              </w:rPr>
            </w:pPr>
            <w:r>
              <w:rPr>
                <w:sz w:val="24"/>
                <w:szCs w:val="24"/>
              </w:rPr>
              <w:t>I found the problem, I didn’t actually call the function.</w:t>
            </w:r>
          </w:p>
        </w:tc>
      </w:tr>
      <w:tr w:rsidR="00563493" w14:paraId="4EEEBF2E" w14:textId="77777777" w:rsidTr="001C6E29">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EB7512E" w:rsidR="005B358C" w:rsidRDefault="00563493" w:rsidP="007E4180">
            <w:pPr>
              <w:rPr>
                <w:sz w:val="24"/>
                <w:szCs w:val="24"/>
              </w:rPr>
            </w:pPr>
            <w:r w:rsidRPr="00563493">
              <w:rPr>
                <w:sz w:val="24"/>
                <w:szCs w:val="24"/>
              </w:rPr>
              <w:drawing>
                <wp:inline distT="0" distB="0" distL="0" distR="0" wp14:anchorId="59B24061" wp14:editId="6E7159EE">
                  <wp:extent cx="4960621" cy="120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4985672" cy="121062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BC1A548" w14:textId="6AC701D0" w:rsidR="005B358C" w:rsidRDefault="00563493" w:rsidP="007E4180">
            <w:pPr>
              <w:rPr>
                <w:sz w:val="24"/>
                <w:szCs w:val="24"/>
              </w:rPr>
            </w:pPr>
            <w:r>
              <w:rPr>
                <w:sz w:val="24"/>
                <w:szCs w:val="24"/>
              </w:rPr>
              <w:t>Well, at least it is calling the function now.</w:t>
            </w:r>
          </w:p>
        </w:tc>
      </w:tr>
      <w:tr w:rsidR="00563493" w14:paraId="539FE37D" w14:textId="77777777" w:rsidTr="001C6E29">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374910E8" w:rsidR="005B358C" w:rsidRDefault="001F6DCE" w:rsidP="007E4180">
            <w:pPr>
              <w:rPr>
                <w:sz w:val="24"/>
                <w:szCs w:val="24"/>
              </w:rPr>
            </w:pPr>
            <w:r w:rsidRPr="001F6DCE">
              <w:rPr>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576" cy="22862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618E1EC" w14:textId="4D172E9E" w:rsidR="005B358C" w:rsidRDefault="001F6DCE" w:rsidP="007E4180">
            <w:pPr>
              <w:rPr>
                <w:sz w:val="24"/>
                <w:szCs w:val="24"/>
              </w:rPr>
            </w:pPr>
            <w:r>
              <w:rPr>
                <w:sz w:val="24"/>
                <w:szCs w:val="24"/>
              </w:rPr>
              <w:t>Oh, right, random.shuffle returns none and shuffles tiles in place</w:t>
            </w:r>
          </w:p>
        </w:tc>
      </w:tr>
      <w:tr w:rsidR="00563493" w14:paraId="7B5BE1C1" w14:textId="77777777" w:rsidTr="001C6E29">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B7B2C44" w:rsidR="005B358C" w:rsidRDefault="00BB1129" w:rsidP="007E4180">
            <w:pPr>
              <w:rPr>
                <w:sz w:val="24"/>
                <w:szCs w:val="24"/>
              </w:rPr>
            </w:pPr>
            <w:r w:rsidRPr="00BB1129">
              <w:rPr>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9053" cy="268859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63101754" w14:textId="68A41C49" w:rsidR="005B358C" w:rsidRDefault="00BB1129" w:rsidP="007E4180">
            <w:pPr>
              <w:rPr>
                <w:sz w:val="24"/>
                <w:szCs w:val="24"/>
              </w:rPr>
            </w:pPr>
            <w:r>
              <w:rPr>
                <w:sz w:val="24"/>
                <w:szCs w:val="24"/>
              </w:rPr>
              <w:t>Yes, but I’m not sure why the emojies are not there</w:t>
            </w:r>
          </w:p>
        </w:tc>
      </w:tr>
      <w:tr w:rsidR="00563493" w14:paraId="006E2BCA" w14:textId="77777777" w:rsidTr="001C6E29">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8E33216" w:rsidR="005B358C" w:rsidRDefault="00803553" w:rsidP="007E4180">
            <w:pPr>
              <w:rPr>
                <w:sz w:val="24"/>
                <w:szCs w:val="24"/>
              </w:rPr>
            </w:pPr>
            <w:r w:rsidRPr="00803553">
              <w:rPr>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255" cy="3635884"/>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2819AF" w14:textId="781F3888" w:rsidR="005B358C" w:rsidRDefault="00803553" w:rsidP="007E4180">
            <w:pPr>
              <w:rPr>
                <w:sz w:val="24"/>
                <w:szCs w:val="24"/>
              </w:rPr>
            </w:pPr>
            <w:r>
              <w:rPr>
                <w:sz w:val="24"/>
                <w:szCs w:val="24"/>
              </w:rPr>
              <w:t>Nice, but it seems to be replacing walls with special tiles, and not the white tiles, also, there is no start?</w:t>
            </w:r>
          </w:p>
        </w:tc>
      </w:tr>
      <w:tr w:rsidR="00563493" w14:paraId="048187D7" w14:textId="77777777" w:rsidTr="001C6E29">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6071697C" w:rsidR="005B358C" w:rsidRDefault="00F767F2" w:rsidP="007E4180">
            <w:pPr>
              <w:rPr>
                <w:sz w:val="24"/>
                <w:szCs w:val="24"/>
              </w:rPr>
            </w:pPr>
            <w:r w:rsidRPr="00F767F2">
              <w:rPr>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782" cy="335662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B6388BE" w14:textId="0AD9404D" w:rsidR="005B358C" w:rsidRDefault="00F767F2" w:rsidP="007E4180">
            <w:pPr>
              <w:rPr>
                <w:sz w:val="24"/>
                <w:szCs w:val="24"/>
              </w:rPr>
            </w:pPr>
            <w:r>
              <w:rPr>
                <w:sz w:val="24"/>
                <w:szCs w:val="24"/>
              </w:rPr>
              <w:t>Works as expected</w:t>
            </w:r>
          </w:p>
        </w:tc>
      </w:tr>
      <w:tr w:rsidR="00563493" w14:paraId="680BB3E6" w14:textId="77777777" w:rsidTr="001C6E29">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26"/>
          <w:footerReference w:type="default" r:id="rId27"/>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28"/>
          <w:footerReference w:type="default" r:id="rId29"/>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30"/>
          <w:footerReference w:type="default" r:id="rId31"/>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32"/>
      <w:footerReference w:type="default" r:id="rId3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AAB5" w14:textId="77777777" w:rsidR="00681448" w:rsidRDefault="00681448" w:rsidP="00196735">
      <w:pPr>
        <w:spacing w:after="0" w:line="240" w:lineRule="auto"/>
      </w:pPr>
      <w:r>
        <w:separator/>
      </w:r>
    </w:p>
  </w:endnote>
  <w:endnote w:type="continuationSeparator" w:id="0">
    <w:p w14:paraId="0E0DC72D" w14:textId="77777777" w:rsidR="00681448" w:rsidRDefault="00681448" w:rsidP="00196735">
      <w:pPr>
        <w:spacing w:after="0" w:line="240" w:lineRule="auto"/>
      </w:pPr>
      <w:r>
        <w:continuationSeparator/>
      </w:r>
    </w:p>
  </w:endnote>
  <w:endnote w:type="continuationNotice" w:id="1">
    <w:p w14:paraId="00A7E8DF" w14:textId="77777777" w:rsidR="00681448" w:rsidRDefault="00681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2D98" w14:textId="77777777" w:rsidR="00681448" w:rsidRDefault="00681448" w:rsidP="00196735">
      <w:pPr>
        <w:spacing w:after="0" w:line="240" w:lineRule="auto"/>
      </w:pPr>
      <w:r>
        <w:separator/>
      </w:r>
    </w:p>
  </w:footnote>
  <w:footnote w:type="continuationSeparator" w:id="0">
    <w:p w14:paraId="110E14D8" w14:textId="77777777" w:rsidR="00681448" w:rsidRDefault="00681448" w:rsidP="00196735">
      <w:pPr>
        <w:spacing w:after="0" w:line="240" w:lineRule="auto"/>
      </w:pPr>
      <w:r>
        <w:continuationSeparator/>
      </w:r>
    </w:p>
  </w:footnote>
  <w:footnote w:type="continuationNotice" w:id="1">
    <w:p w14:paraId="5E35EA1D" w14:textId="77777777" w:rsidR="00681448" w:rsidRDefault="00681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8061E"/>
    <w:rsid w:val="000B3D33"/>
    <w:rsid w:val="000B5893"/>
    <w:rsid w:val="00116C58"/>
    <w:rsid w:val="00123C9B"/>
    <w:rsid w:val="0014682F"/>
    <w:rsid w:val="00196735"/>
    <w:rsid w:val="001C6E29"/>
    <w:rsid w:val="001D460B"/>
    <w:rsid w:val="001F6DCE"/>
    <w:rsid w:val="0021297D"/>
    <w:rsid w:val="0023473F"/>
    <w:rsid w:val="00260905"/>
    <w:rsid w:val="0026619F"/>
    <w:rsid w:val="002943C9"/>
    <w:rsid w:val="00294E88"/>
    <w:rsid w:val="002A7F54"/>
    <w:rsid w:val="002D2C86"/>
    <w:rsid w:val="002F2111"/>
    <w:rsid w:val="002F3A3A"/>
    <w:rsid w:val="003133C2"/>
    <w:rsid w:val="003633C4"/>
    <w:rsid w:val="003835EB"/>
    <w:rsid w:val="003B04D2"/>
    <w:rsid w:val="003B2EE5"/>
    <w:rsid w:val="003C27B4"/>
    <w:rsid w:val="003C5B66"/>
    <w:rsid w:val="003F03D8"/>
    <w:rsid w:val="003F0479"/>
    <w:rsid w:val="003F20BD"/>
    <w:rsid w:val="0041330B"/>
    <w:rsid w:val="0045186D"/>
    <w:rsid w:val="00452391"/>
    <w:rsid w:val="004611B1"/>
    <w:rsid w:val="004747AC"/>
    <w:rsid w:val="00484F08"/>
    <w:rsid w:val="00493DA0"/>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215C"/>
    <w:rsid w:val="005E0621"/>
    <w:rsid w:val="005E2126"/>
    <w:rsid w:val="005F08A9"/>
    <w:rsid w:val="005F0CF0"/>
    <w:rsid w:val="0061505B"/>
    <w:rsid w:val="00625F5C"/>
    <w:rsid w:val="00635A04"/>
    <w:rsid w:val="0064408F"/>
    <w:rsid w:val="00657AF8"/>
    <w:rsid w:val="00681448"/>
    <w:rsid w:val="006817BA"/>
    <w:rsid w:val="006C0A84"/>
    <w:rsid w:val="007043A0"/>
    <w:rsid w:val="00727570"/>
    <w:rsid w:val="0073120A"/>
    <w:rsid w:val="00755ECE"/>
    <w:rsid w:val="0076242F"/>
    <w:rsid w:val="00766981"/>
    <w:rsid w:val="00772D4F"/>
    <w:rsid w:val="00774B7E"/>
    <w:rsid w:val="007875AF"/>
    <w:rsid w:val="007C42A2"/>
    <w:rsid w:val="007C53FD"/>
    <w:rsid w:val="007E1C5D"/>
    <w:rsid w:val="007E4180"/>
    <w:rsid w:val="007F2CBD"/>
    <w:rsid w:val="007F60B4"/>
    <w:rsid w:val="007F714C"/>
    <w:rsid w:val="00803125"/>
    <w:rsid w:val="00803553"/>
    <w:rsid w:val="00813E22"/>
    <w:rsid w:val="00822799"/>
    <w:rsid w:val="008340B6"/>
    <w:rsid w:val="00887BCD"/>
    <w:rsid w:val="008B1474"/>
    <w:rsid w:val="008C1760"/>
    <w:rsid w:val="008E3438"/>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115A"/>
    <w:rsid w:val="00B145BE"/>
    <w:rsid w:val="00B32F3A"/>
    <w:rsid w:val="00B42C09"/>
    <w:rsid w:val="00B822A9"/>
    <w:rsid w:val="00B90103"/>
    <w:rsid w:val="00B90454"/>
    <w:rsid w:val="00BB1129"/>
    <w:rsid w:val="00BB249E"/>
    <w:rsid w:val="00C15235"/>
    <w:rsid w:val="00C22C7D"/>
    <w:rsid w:val="00C46C52"/>
    <w:rsid w:val="00C641A8"/>
    <w:rsid w:val="00C7499F"/>
    <w:rsid w:val="00D03BC0"/>
    <w:rsid w:val="00D0741F"/>
    <w:rsid w:val="00D1718F"/>
    <w:rsid w:val="00D2749B"/>
    <w:rsid w:val="00D41E44"/>
    <w:rsid w:val="00D57F56"/>
    <w:rsid w:val="00D718D4"/>
    <w:rsid w:val="00D81215"/>
    <w:rsid w:val="00DA5C8A"/>
    <w:rsid w:val="00DD4C1C"/>
    <w:rsid w:val="00E947B3"/>
    <w:rsid w:val="00EA5917"/>
    <w:rsid w:val="00EB2E3A"/>
    <w:rsid w:val="00F12F14"/>
    <w:rsid w:val="00F3771E"/>
    <w:rsid w:val="00F42397"/>
    <w:rsid w:val="00F50640"/>
    <w:rsid w:val="00F64612"/>
    <w:rsid w:val="00F72D50"/>
    <w:rsid w:val="00F767F2"/>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29</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83</cp:revision>
  <dcterms:created xsi:type="dcterms:W3CDTF">2022-07-23T13:54:00Z</dcterms:created>
  <dcterms:modified xsi:type="dcterms:W3CDTF">2022-08-0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